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E05DB" w14:textId="7788A819" w:rsidR="00CE27FC" w:rsidRPr="00CE27FC" w:rsidRDefault="00CE27FC" w:rsidP="00CE27FC">
      <w:pPr>
        <w:spacing w:after="0" w:line="240" w:lineRule="auto"/>
        <w:jc w:val="both"/>
        <w:rPr>
          <w:rFonts w:ascii="Arial" w:hAnsi="Arial" w:cs="Arial"/>
        </w:rPr>
      </w:pPr>
      <w:r w:rsidRPr="00CE27FC">
        <w:rPr>
          <w:rFonts w:ascii="Arial" w:hAnsi="Arial" w:cs="Arial"/>
        </w:rPr>
        <w:t>Universidad Rafael Landívar</w:t>
      </w:r>
    </w:p>
    <w:p w14:paraId="28736326" w14:textId="77777777" w:rsidR="00CE27FC" w:rsidRPr="00CE27FC" w:rsidRDefault="00CE27FC" w:rsidP="00CE27FC">
      <w:pPr>
        <w:spacing w:after="0" w:line="240" w:lineRule="auto"/>
        <w:jc w:val="both"/>
        <w:rPr>
          <w:rFonts w:ascii="Arial" w:hAnsi="Arial" w:cs="Arial"/>
        </w:rPr>
      </w:pPr>
      <w:r w:rsidRPr="00CE27FC">
        <w:rPr>
          <w:rFonts w:ascii="Arial" w:hAnsi="Arial" w:cs="Arial"/>
        </w:rPr>
        <w:t>Facultad de Ingeniería</w:t>
      </w:r>
    </w:p>
    <w:p w14:paraId="6DAF724F" w14:textId="5CD800DC" w:rsidR="00CE27FC" w:rsidRPr="00CE27FC" w:rsidRDefault="00D5726B" w:rsidP="00CE27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roducción de programación</w:t>
      </w:r>
    </w:p>
    <w:p w14:paraId="7EC121CE" w14:textId="64A524E8" w:rsidR="00CE27FC" w:rsidRPr="00CE27FC" w:rsidRDefault="00CE27FC" w:rsidP="00CE27FC">
      <w:pPr>
        <w:spacing w:after="0" w:line="240" w:lineRule="auto"/>
        <w:jc w:val="both"/>
        <w:rPr>
          <w:rFonts w:ascii="Arial" w:hAnsi="Arial" w:cs="Arial"/>
        </w:rPr>
      </w:pPr>
      <w:r w:rsidRPr="00CE27FC">
        <w:rPr>
          <w:rFonts w:ascii="Arial" w:hAnsi="Arial" w:cs="Arial"/>
        </w:rPr>
        <w:t xml:space="preserve">Sección: </w:t>
      </w:r>
      <w:r w:rsidR="00D5726B">
        <w:rPr>
          <w:rFonts w:ascii="Arial" w:hAnsi="Arial" w:cs="Arial"/>
        </w:rPr>
        <w:t>18</w:t>
      </w:r>
    </w:p>
    <w:p w14:paraId="70B1FECB" w14:textId="7B6CEFFD" w:rsidR="00561055" w:rsidRDefault="00CE27FC" w:rsidP="00CE27FC">
      <w:pPr>
        <w:spacing w:after="0" w:line="240" w:lineRule="auto"/>
        <w:jc w:val="both"/>
        <w:rPr>
          <w:rFonts w:ascii="Arial" w:hAnsi="Arial" w:cs="Arial"/>
        </w:rPr>
      </w:pPr>
      <w:r w:rsidRPr="00CE27FC">
        <w:rPr>
          <w:rFonts w:ascii="Arial" w:hAnsi="Arial" w:cs="Arial"/>
        </w:rPr>
        <w:t xml:space="preserve">Ing. </w:t>
      </w:r>
      <w:r w:rsidR="00D5726B">
        <w:rPr>
          <w:rFonts w:ascii="Arial" w:hAnsi="Arial" w:cs="Arial"/>
        </w:rPr>
        <w:t>Hugo Adolfo Tzul Pérez</w:t>
      </w:r>
    </w:p>
    <w:p w14:paraId="4FA5B594" w14:textId="2333C6A9" w:rsidR="00561055" w:rsidRDefault="00561055" w:rsidP="00561055">
      <w:pPr>
        <w:spacing w:after="0" w:line="240" w:lineRule="auto"/>
        <w:jc w:val="both"/>
        <w:rPr>
          <w:rFonts w:ascii="Arial" w:hAnsi="Arial" w:cs="Arial"/>
        </w:rPr>
      </w:pPr>
    </w:p>
    <w:p w14:paraId="1458F759" w14:textId="77777777" w:rsidR="00561055" w:rsidRPr="00561055" w:rsidRDefault="00561055" w:rsidP="00561055">
      <w:pPr>
        <w:spacing w:after="0" w:line="240" w:lineRule="auto"/>
        <w:jc w:val="both"/>
        <w:rPr>
          <w:rFonts w:ascii="Arial" w:hAnsi="Arial" w:cs="Arial"/>
        </w:rPr>
      </w:pPr>
    </w:p>
    <w:p w14:paraId="38FFE71F" w14:textId="77777777" w:rsidR="00561055" w:rsidRDefault="00561055" w:rsidP="00561055">
      <w:pPr>
        <w:spacing w:after="0" w:line="240" w:lineRule="auto"/>
        <w:jc w:val="both"/>
        <w:rPr>
          <w:rFonts w:ascii="Arial" w:hAnsi="Arial" w:cs="Arial"/>
        </w:rPr>
      </w:pPr>
    </w:p>
    <w:p w14:paraId="0F1F4BBE" w14:textId="77777777" w:rsidR="00561055" w:rsidRDefault="00561055" w:rsidP="00561055">
      <w:pPr>
        <w:spacing w:after="0" w:line="240" w:lineRule="auto"/>
        <w:jc w:val="both"/>
        <w:rPr>
          <w:rFonts w:ascii="Arial" w:hAnsi="Arial" w:cs="Arial"/>
        </w:rPr>
      </w:pPr>
    </w:p>
    <w:p w14:paraId="072E80EA" w14:textId="77777777" w:rsidR="00561055" w:rsidRDefault="00561055" w:rsidP="00561055">
      <w:pPr>
        <w:spacing w:after="0" w:line="240" w:lineRule="auto"/>
        <w:jc w:val="both"/>
        <w:rPr>
          <w:rFonts w:ascii="Arial" w:hAnsi="Arial" w:cs="Arial"/>
        </w:rPr>
      </w:pPr>
    </w:p>
    <w:p w14:paraId="09B9A48D" w14:textId="77777777" w:rsidR="00561055" w:rsidRDefault="00561055" w:rsidP="00561055">
      <w:pPr>
        <w:spacing w:after="0" w:line="240" w:lineRule="auto"/>
        <w:jc w:val="both"/>
        <w:rPr>
          <w:rFonts w:ascii="Arial" w:hAnsi="Arial" w:cs="Arial"/>
        </w:rPr>
      </w:pPr>
    </w:p>
    <w:p w14:paraId="099FA29E" w14:textId="77777777" w:rsidR="00561055" w:rsidRDefault="00561055" w:rsidP="00561055">
      <w:pPr>
        <w:spacing w:after="0" w:line="240" w:lineRule="auto"/>
        <w:jc w:val="both"/>
        <w:rPr>
          <w:rFonts w:ascii="Arial" w:hAnsi="Arial" w:cs="Arial"/>
        </w:rPr>
      </w:pPr>
    </w:p>
    <w:p w14:paraId="22568EEA" w14:textId="77777777" w:rsidR="00561055" w:rsidRDefault="00561055" w:rsidP="00561055">
      <w:pPr>
        <w:spacing w:after="0" w:line="240" w:lineRule="auto"/>
        <w:jc w:val="both"/>
        <w:rPr>
          <w:rFonts w:ascii="Arial" w:hAnsi="Arial" w:cs="Arial"/>
        </w:rPr>
      </w:pPr>
    </w:p>
    <w:p w14:paraId="6414B96C" w14:textId="77777777" w:rsidR="00561055" w:rsidRDefault="00561055" w:rsidP="00561055">
      <w:pPr>
        <w:spacing w:after="0" w:line="240" w:lineRule="auto"/>
        <w:jc w:val="both"/>
        <w:rPr>
          <w:rFonts w:ascii="Arial" w:hAnsi="Arial" w:cs="Arial"/>
        </w:rPr>
      </w:pPr>
    </w:p>
    <w:p w14:paraId="2BC0B118" w14:textId="77777777" w:rsidR="00561055" w:rsidRDefault="00561055" w:rsidP="00561055">
      <w:pPr>
        <w:spacing w:after="0" w:line="240" w:lineRule="auto"/>
        <w:jc w:val="both"/>
        <w:rPr>
          <w:rFonts w:ascii="Arial" w:hAnsi="Arial" w:cs="Arial"/>
        </w:rPr>
      </w:pPr>
    </w:p>
    <w:p w14:paraId="09A7092A" w14:textId="77777777" w:rsidR="00561055" w:rsidRDefault="00561055" w:rsidP="00561055">
      <w:pPr>
        <w:spacing w:after="0" w:line="240" w:lineRule="auto"/>
        <w:jc w:val="both"/>
        <w:rPr>
          <w:rFonts w:ascii="Arial" w:hAnsi="Arial" w:cs="Arial"/>
        </w:rPr>
      </w:pPr>
    </w:p>
    <w:p w14:paraId="5F8E54F8" w14:textId="77777777" w:rsidR="00561055" w:rsidRDefault="00561055" w:rsidP="00561055">
      <w:pPr>
        <w:spacing w:after="0" w:line="240" w:lineRule="auto"/>
        <w:jc w:val="both"/>
        <w:rPr>
          <w:rFonts w:ascii="Arial" w:hAnsi="Arial" w:cs="Arial"/>
        </w:rPr>
      </w:pPr>
    </w:p>
    <w:p w14:paraId="2F806E46" w14:textId="77777777" w:rsidR="00561055" w:rsidRDefault="00561055" w:rsidP="00561055">
      <w:pPr>
        <w:spacing w:after="0" w:line="240" w:lineRule="auto"/>
        <w:jc w:val="both"/>
        <w:rPr>
          <w:rFonts w:ascii="Arial" w:hAnsi="Arial" w:cs="Arial"/>
        </w:rPr>
      </w:pPr>
    </w:p>
    <w:p w14:paraId="4ADB1E16" w14:textId="77777777" w:rsidR="00D5726B" w:rsidRDefault="00D5726B" w:rsidP="00561055">
      <w:pPr>
        <w:spacing w:after="0" w:line="240" w:lineRule="auto"/>
        <w:jc w:val="both"/>
        <w:rPr>
          <w:rFonts w:ascii="Arial" w:hAnsi="Arial" w:cs="Arial"/>
        </w:rPr>
      </w:pPr>
    </w:p>
    <w:p w14:paraId="166BBA0E" w14:textId="77777777" w:rsidR="00561055" w:rsidRDefault="00561055" w:rsidP="00561055">
      <w:pPr>
        <w:spacing w:after="0" w:line="240" w:lineRule="auto"/>
        <w:jc w:val="both"/>
        <w:rPr>
          <w:rFonts w:ascii="Arial" w:hAnsi="Arial" w:cs="Arial"/>
        </w:rPr>
      </w:pPr>
    </w:p>
    <w:p w14:paraId="60F619E9" w14:textId="77777777" w:rsidR="00D5726B" w:rsidRDefault="00D5726B" w:rsidP="00561055">
      <w:pPr>
        <w:spacing w:after="0" w:line="240" w:lineRule="auto"/>
        <w:jc w:val="both"/>
        <w:rPr>
          <w:rFonts w:ascii="Arial" w:hAnsi="Arial" w:cs="Arial"/>
        </w:rPr>
      </w:pPr>
    </w:p>
    <w:p w14:paraId="0E9E94ED" w14:textId="77777777" w:rsidR="00D5726B" w:rsidRDefault="00D5726B" w:rsidP="00561055">
      <w:pPr>
        <w:spacing w:after="0" w:line="240" w:lineRule="auto"/>
        <w:jc w:val="both"/>
        <w:rPr>
          <w:rFonts w:ascii="Arial" w:hAnsi="Arial" w:cs="Arial"/>
        </w:rPr>
      </w:pPr>
    </w:p>
    <w:p w14:paraId="0BC57F93" w14:textId="77777777" w:rsidR="00561055" w:rsidRDefault="00561055" w:rsidP="00561055">
      <w:pPr>
        <w:spacing w:after="0" w:line="240" w:lineRule="auto"/>
        <w:jc w:val="both"/>
        <w:rPr>
          <w:rFonts w:ascii="Arial" w:hAnsi="Arial" w:cs="Arial"/>
        </w:rPr>
      </w:pPr>
    </w:p>
    <w:p w14:paraId="62275755" w14:textId="77777777" w:rsidR="00561055" w:rsidRDefault="00561055" w:rsidP="00176DF5">
      <w:pPr>
        <w:spacing w:after="0" w:line="240" w:lineRule="auto"/>
        <w:rPr>
          <w:rFonts w:ascii="Arial" w:hAnsi="Arial" w:cs="Arial"/>
        </w:rPr>
      </w:pPr>
    </w:p>
    <w:p w14:paraId="040A1B5E" w14:textId="38E6DE2E" w:rsidR="00561055" w:rsidRDefault="00A553BE" w:rsidP="00D5726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PR</w:t>
      </w:r>
      <w:r w:rsidR="00D5726B">
        <w:rPr>
          <w:rFonts w:ascii="Arial" w:hAnsi="Arial" w:cs="Arial"/>
          <w:sz w:val="28"/>
          <w:szCs w:val="28"/>
        </w:rPr>
        <w:t>OYECTO 2</w:t>
      </w:r>
    </w:p>
    <w:p w14:paraId="34044A44" w14:textId="23A1D3F8" w:rsidR="00561055" w:rsidRDefault="00561055" w:rsidP="00561055">
      <w:pPr>
        <w:spacing w:after="0" w:line="240" w:lineRule="auto"/>
        <w:jc w:val="both"/>
        <w:rPr>
          <w:rFonts w:ascii="Arial" w:hAnsi="Arial" w:cs="Arial"/>
        </w:rPr>
      </w:pPr>
    </w:p>
    <w:p w14:paraId="124D8C97" w14:textId="441738E0" w:rsidR="00561055" w:rsidRDefault="00561055" w:rsidP="00561055">
      <w:pPr>
        <w:spacing w:after="0" w:line="240" w:lineRule="auto"/>
        <w:jc w:val="both"/>
        <w:rPr>
          <w:rFonts w:ascii="Arial" w:hAnsi="Arial" w:cs="Arial"/>
        </w:rPr>
      </w:pPr>
    </w:p>
    <w:p w14:paraId="49EDAFCF" w14:textId="3E7E6826" w:rsidR="00561055" w:rsidRDefault="00561055" w:rsidP="00561055">
      <w:pPr>
        <w:spacing w:after="0" w:line="240" w:lineRule="auto"/>
        <w:jc w:val="both"/>
        <w:rPr>
          <w:rFonts w:ascii="Arial" w:hAnsi="Arial" w:cs="Arial"/>
        </w:rPr>
      </w:pPr>
    </w:p>
    <w:p w14:paraId="126E4C61" w14:textId="2C74DF29" w:rsidR="00561055" w:rsidRDefault="00561055" w:rsidP="00561055">
      <w:pPr>
        <w:spacing w:after="0" w:line="240" w:lineRule="auto"/>
        <w:jc w:val="both"/>
        <w:rPr>
          <w:rFonts w:ascii="Arial" w:hAnsi="Arial" w:cs="Arial"/>
        </w:rPr>
      </w:pPr>
    </w:p>
    <w:p w14:paraId="1AA1EB08" w14:textId="50C26227" w:rsidR="00561055" w:rsidRDefault="00561055" w:rsidP="00561055">
      <w:pPr>
        <w:spacing w:after="0" w:line="240" w:lineRule="auto"/>
        <w:jc w:val="both"/>
        <w:rPr>
          <w:rFonts w:ascii="Arial" w:hAnsi="Arial" w:cs="Arial"/>
        </w:rPr>
      </w:pPr>
    </w:p>
    <w:p w14:paraId="4C3C609D" w14:textId="435336D5" w:rsidR="00561055" w:rsidRDefault="00561055" w:rsidP="00561055">
      <w:pPr>
        <w:spacing w:after="0" w:line="240" w:lineRule="auto"/>
        <w:jc w:val="both"/>
        <w:rPr>
          <w:rFonts w:ascii="Arial" w:hAnsi="Arial" w:cs="Arial"/>
        </w:rPr>
      </w:pPr>
    </w:p>
    <w:p w14:paraId="6A6B7460" w14:textId="375C6F67" w:rsidR="00561055" w:rsidRDefault="00561055" w:rsidP="00561055">
      <w:pPr>
        <w:spacing w:after="0" w:line="240" w:lineRule="auto"/>
        <w:jc w:val="both"/>
        <w:rPr>
          <w:rFonts w:ascii="Arial" w:hAnsi="Arial" w:cs="Arial"/>
        </w:rPr>
      </w:pPr>
    </w:p>
    <w:p w14:paraId="702A84CD" w14:textId="2A35AA21" w:rsidR="00561055" w:rsidRDefault="00561055" w:rsidP="00561055">
      <w:pPr>
        <w:spacing w:after="0" w:line="240" w:lineRule="auto"/>
        <w:jc w:val="both"/>
        <w:rPr>
          <w:rFonts w:ascii="Arial" w:hAnsi="Arial" w:cs="Arial"/>
        </w:rPr>
      </w:pPr>
    </w:p>
    <w:p w14:paraId="320A4A7D" w14:textId="77777777" w:rsidR="00D5726B" w:rsidRDefault="00D5726B" w:rsidP="00561055">
      <w:pPr>
        <w:spacing w:after="0" w:line="240" w:lineRule="auto"/>
        <w:jc w:val="both"/>
        <w:rPr>
          <w:rFonts w:ascii="Arial" w:hAnsi="Arial" w:cs="Arial"/>
        </w:rPr>
      </w:pPr>
    </w:p>
    <w:p w14:paraId="3D9D4CD9" w14:textId="77777777" w:rsidR="00D5726B" w:rsidRDefault="00D5726B" w:rsidP="00561055">
      <w:pPr>
        <w:spacing w:after="0" w:line="240" w:lineRule="auto"/>
        <w:jc w:val="both"/>
        <w:rPr>
          <w:rFonts w:ascii="Arial" w:hAnsi="Arial" w:cs="Arial"/>
        </w:rPr>
      </w:pPr>
    </w:p>
    <w:p w14:paraId="68BFF1DB" w14:textId="77777777" w:rsidR="00D5726B" w:rsidRDefault="00D5726B" w:rsidP="00561055">
      <w:pPr>
        <w:spacing w:after="0" w:line="240" w:lineRule="auto"/>
        <w:jc w:val="both"/>
        <w:rPr>
          <w:rFonts w:ascii="Arial" w:hAnsi="Arial" w:cs="Arial"/>
        </w:rPr>
      </w:pPr>
    </w:p>
    <w:p w14:paraId="0A4552B7" w14:textId="77777777" w:rsidR="00D5726B" w:rsidRDefault="00D5726B" w:rsidP="00561055">
      <w:pPr>
        <w:spacing w:after="0" w:line="240" w:lineRule="auto"/>
        <w:jc w:val="both"/>
        <w:rPr>
          <w:rFonts w:ascii="Arial" w:hAnsi="Arial" w:cs="Arial"/>
        </w:rPr>
      </w:pPr>
    </w:p>
    <w:p w14:paraId="50063FD6" w14:textId="77777777" w:rsidR="00BD0C8F" w:rsidRDefault="00BD0C8F" w:rsidP="00561055">
      <w:pPr>
        <w:spacing w:after="0" w:line="240" w:lineRule="auto"/>
        <w:jc w:val="both"/>
        <w:rPr>
          <w:rFonts w:ascii="Arial" w:hAnsi="Arial" w:cs="Arial"/>
        </w:rPr>
      </w:pPr>
    </w:p>
    <w:p w14:paraId="67CC7EFD" w14:textId="2B30A94C" w:rsidR="00561055" w:rsidRDefault="00561055" w:rsidP="00561055">
      <w:pPr>
        <w:spacing w:after="0" w:line="240" w:lineRule="auto"/>
        <w:jc w:val="both"/>
        <w:rPr>
          <w:rFonts w:ascii="Arial" w:hAnsi="Arial" w:cs="Arial"/>
        </w:rPr>
      </w:pPr>
    </w:p>
    <w:p w14:paraId="04DB85FB" w14:textId="77777777" w:rsidR="00561055" w:rsidRPr="00561055" w:rsidRDefault="00561055" w:rsidP="00561055">
      <w:pPr>
        <w:spacing w:after="0" w:line="240" w:lineRule="auto"/>
        <w:jc w:val="right"/>
        <w:rPr>
          <w:rFonts w:ascii="Arial" w:hAnsi="Arial" w:cs="Arial"/>
        </w:rPr>
      </w:pPr>
    </w:p>
    <w:p w14:paraId="1511E451" w14:textId="745A29F3" w:rsidR="00561055" w:rsidRPr="00561055" w:rsidRDefault="00561055" w:rsidP="00561055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Mario Alberto Villanueva </w:t>
      </w:r>
      <w:r w:rsidR="00176DF5">
        <w:rPr>
          <w:rFonts w:ascii="Arial" w:hAnsi="Arial" w:cs="Arial"/>
        </w:rPr>
        <w:t>Martínez</w:t>
      </w:r>
    </w:p>
    <w:p w14:paraId="6A70B28B" w14:textId="069E2446" w:rsidR="00561055" w:rsidRPr="00561055" w:rsidRDefault="00561055" w:rsidP="00561055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1155923</w:t>
      </w:r>
    </w:p>
    <w:p w14:paraId="0F7DD1B8" w14:textId="77777777" w:rsidR="00561055" w:rsidRDefault="00561055" w:rsidP="00561055">
      <w:pPr>
        <w:spacing w:after="0" w:line="240" w:lineRule="auto"/>
        <w:jc w:val="both"/>
        <w:rPr>
          <w:rFonts w:ascii="Arial" w:hAnsi="Arial" w:cs="Arial"/>
        </w:rPr>
      </w:pPr>
    </w:p>
    <w:p w14:paraId="6F23633C" w14:textId="77777777" w:rsidR="00561055" w:rsidRDefault="00561055" w:rsidP="00561055">
      <w:pPr>
        <w:spacing w:after="0" w:line="240" w:lineRule="auto"/>
        <w:jc w:val="both"/>
        <w:rPr>
          <w:rFonts w:ascii="Arial" w:hAnsi="Arial" w:cs="Arial"/>
        </w:rPr>
      </w:pPr>
    </w:p>
    <w:p w14:paraId="73816B0F" w14:textId="77777777" w:rsidR="00561055" w:rsidRDefault="00561055" w:rsidP="00561055">
      <w:pPr>
        <w:spacing w:after="0" w:line="240" w:lineRule="auto"/>
        <w:jc w:val="both"/>
        <w:rPr>
          <w:rFonts w:ascii="Arial" w:hAnsi="Arial" w:cs="Arial"/>
        </w:rPr>
      </w:pPr>
    </w:p>
    <w:p w14:paraId="40FF8885" w14:textId="77777777" w:rsidR="00561055" w:rsidRDefault="00561055" w:rsidP="00561055">
      <w:pPr>
        <w:spacing w:after="0" w:line="240" w:lineRule="auto"/>
        <w:jc w:val="both"/>
        <w:rPr>
          <w:rFonts w:ascii="Arial" w:hAnsi="Arial" w:cs="Arial"/>
        </w:rPr>
      </w:pPr>
    </w:p>
    <w:p w14:paraId="7D394EBE" w14:textId="77777777" w:rsidR="00561055" w:rsidRDefault="00561055" w:rsidP="00561055">
      <w:pPr>
        <w:spacing w:after="0" w:line="240" w:lineRule="auto"/>
        <w:jc w:val="both"/>
        <w:rPr>
          <w:rFonts w:ascii="Arial" w:hAnsi="Arial" w:cs="Arial"/>
        </w:rPr>
      </w:pPr>
    </w:p>
    <w:p w14:paraId="70BCB7C1" w14:textId="77777777" w:rsidR="00561055" w:rsidRDefault="00561055" w:rsidP="00561055">
      <w:pPr>
        <w:spacing w:after="0" w:line="240" w:lineRule="auto"/>
        <w:jc w:val="both"/>
        <w:rPr>
          <w:rFonts w:ascii="Arial" w:hAnsi="Arial" w:cs="Arial"/>
        </w:rPr>
      </w:pPr>
    </w:p>
    <w:p w14:paraId="0E44328F" w14:textId="711A5711" w:rsidR="00561055" w:rsidRDefault="00561055" w:rsidP="00561055">
      <w:pPr>
        <w:spacing w:after="0" w:line="240" w:lineRule="auto"/>
        <w:jc w:val="both"/>
        <w:rPr>
          <w:rFonts w:ascii="Arial" w:hAnsi="Arial" w:cs="Arial"/>
        </w:rPr>
      </w:pPr>
    </w:p>
    <w:p w14:paraId="1A8B2DAD" w14:textId="6863FB1F" w:rsidR="00A553BE" w:rsidRDefault="00A553BE" w:rsidP="00561055">
      <w:pPr>
        <w:spacing w:after="0" w:line="240" w:lineRule="auto"/>
        <w:jc w:val="both"/>
        <w:rPr>
          <w:rFonts w:ascii="Arial" w:hAnsi="Arial" w:cs="Arial"/>
        </w:rPr>
      </w:pPr>
    </w:p>
    <w:p w14:paraId="5EA5B3B8" w14:textId="15EC836C" w:rsidR="00A553BE" w:rsidRDefault="00A553BE" w:rsidP="00561055">
      <w:pPr>
        <w:spacing w:after="0" w:line="240" w:lineRule="auto"/>
        <w:jc w:val="both"/>
        <w:rPr>
          <w:rFonts w:ascii="Arial" w:hAnsi="Arial" w:cs="Arial"/>
        </w:rPr>
      </w:pPr>
    </w:p>
    <w:p w14:paraId="0F64859E" w14:textId="77777777" w:rsidR="00A553BE" w:rsidRDefault="00A553BE" w:rsidP="00561055">
      <w:pPr>
        <w:spacing w:after="0" w:line="240" w:lineRule="auto"/>
        <w:jc w:val="both"/>
        <w:rPr>
          <w:rFonts w:ascii="Arial" w:hAnsi="Arial" w:cs="Arial"/>
        </w:rPr>
      </w:pPr>
    </w:p>
    <w:p w14:paraId="68566842" w14:textId="75F48494" w:rsidR="00DF6577" w:rsidRDefault="00561055" w:rsidP="00D5726B">
      <w:pPr>
        <w:spacing w:after="0" w:line="240" w:lineRule="auto"/>
        <w:jc w:val="center"/>
        <w:rPr>
          <w:rFonts w:ascii="Arial" w:hAnsi="Arial" w:cs="Arial"/>
        </w:rPr>
        <w:sectPr w:rsidR="00DF6577" w:rsidSect="00176DF5">
          <w:pgSz w:w="12240" w:h="15840"/>
          <w:pgMar w:top="1134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561055">
        <w:rPr>
          <w:rFonts w:ascii="Arial" w:hAnsi="Arial" w:cs="Arial"/>
        </w:rPr>
        <w:t xml:space="preserve">Guatemala, </w:t>
      </w:r>
      <w:r w:rsidR="00D5726B">
        <w:rPr>
          <w:rFonts w:ascii="Arial" w:hAnsi="Arial" w:cs="Arial"/>
        </w:rPr>
        <w:t>25</w:t>
      </w:r>
      <w:r w:rsidR="00CE27FC">
        <w:rPr>
          <w:rFonts w:ascii="Arial" w:hAnsi="Arial" w:cs="Arial"/>
        </w:rPr>
        <w:t xml:space="preserve"> d</w:t>
      </w:r>
      <w:r w:rsidRPr="00561055">
        <w:rPr>
          <w:rFonts w:ascii="Arial" w:hAnsi="Arial" w:cs="Arial"/>
        </w:rPr>
        <w:t>e</w:t>
      </w:r>
      <w:r w:rsidR="00CE27FC">
        <w:rPr>
          <w:rFonts w:ascii="Arial" w:hAnsi="Arial" w:cs="Arial"/>
        </w:rPr>
        <w:t xml:space="preserve"> </w:t>
      </w:r>
      <w:r w:rsidR="00D5726B">
        <w:rPr>
          <w:rFonts w:ascii="Arial" w:hAnsi="Arial" w:cs="Arial"/>
        </w:rPr>
        <w:t>octubre</w:t>
      </w:r>
      <w:r w:rsidRPr="00561055">
        <w:rPr>
          <w:rFonts w:ascii="Arial" w:hAnsi="Arial" w:cs="Arial"/>
        </w:rPr>
        <w:t xml:space="preserve"> de 20</w:t>
      </w:r>
      <w:r w:rsidR="00176DF5">
        <w:rPr>
          <w:rFonts w:ascii="Arial" w:hAnsi="Arial" w:cs="Arial"/>
        </w:rPr>
        <w:t>2</w:t>
      </w:r>
      <w:r w:rsidR="00D5726B">
        <w:rPr>
          <w:rFonts w:ascii="Arial" w:hAnsi="Arial" w:cs="Arial"/>
        </w:rPr>
        <w:t>3</w:t>
      </w:r>
    </w:p>
    <w:p w14:paraId="0D9B2D23" w14:textId="553785AA" w:rsidR="006C361F" w:rsidRDefault="00E33972" w:rsidP="00E33972">
      <w:pPr>
        <w:tabs>
          <w:tab w:val="left" w:pos="1275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Análisis y diseño del programa</w:t>
      </w:r>
    </w:p>
    <w:p w14:paraId="612C4CA8" w14:textId="77777777" w:rsidR="00E33972" w:rsidRDefault="00E33972" w:rsidP="00E33972">
      <w:pPr>
        <w:tabs>
          <w:tab w:val="left" w:pos="127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09956CF2" w14:textId="5CAFBA3F" w:rsidR="00E33972" w:rsidRDefault="00E33972" w:rsidP="00E33972">
      <w:pPr>
        <w:pStyle w:val="Prrafodelista"/>
        <w:numPr>
          <w:ilvl w:val="0"/>
          <w:numId w:val="3"/>
        </w:numPr>
        <w:tabs>
          <w:tab w:val="left" w:pos="1275"/>
        </w:tabs>
        <w:rPr>
          <w:rFonts w:ascii="Arial" w:hAnsi="Arial" w:cs="Arial"/>
        </w:rPr>
      </w:pPr>
      <w:r w:rsidRPr="00E33972">
        <w:rPr>
          <w:rFonts w:ascii="Arial" w:hAnsi="Arial" w:cs="Arial"/>
        </w:rPr>
        <w:t xml:space="preserve">Nombre y descripción de las clases que utilizará. </w:t>
      </w:r>
    </w:p>
    <w:p w14:paraId="78CE6697" w14:textId="77777777" w:rsidR="009814D4" w:rsidRDefault="009814D4" w:rsidP="009814D4">
      <w:pPr>
        <w:pStyle w:val="Prrafodelista"/>
        <w:tabs>
          <w:tab w:val="left" w:pos="1275"/>
        </w:tabs>
        <w:rPr>
          <w:rFonts w:ascii="Arial" w:hAnsi="Arial" w:cs="Arial"/>
        </w:rPr>
      </w:pPr>
    </w:p>
    <w:p w14:paraId="7E134F06" w14:textId="36FC6322" w:rsidR="009814D4" w:rsidRDefault="009814D4" w:rsidP="009814D4">
      <w:pPr>
        <w:pStyle w:val="Prrafodelista"/>
        <w:tabs>
          <w:tab w:val="left" w:pos="127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lass</w:t>
      </w:r>
      <w:proofErr w:type="spellEnd"/>
      <w:r>
        <w:rPr>
          <w:rFonts w:ascii="Arial" w:hAnsi="Arial" w:cs="Arial"/>
        </w:rPr>
        <w:t xml:space="preserve"> Tablero: </w:t>
      </w:r>
      <w:r w:rsidR="00843150">
        <w:rPr>
          <w:rFonts w:ascii="Arial" w:hAnsi="Arial" w:cs="Arial"/>
        </w:rPr>
        <w:t>determina el tamaño del tablero y sus coordenadas junto con la cantidad de barcos</w:t>
      </w:r>
    </w:p>
    <w:p w14:paraId="5DF2617B" w14:textId="5B8C408C" w:rsidR="009814D4" w:rsidRDefault="009814D4" w:rsidP="009814D4">
      <w:pPr>
        <w:pStyle w:val="Prrafodelista"/>
        <w:tabs>
          <w:tab w:val="left" w:pos="127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lass</w:t>
      </w:r>
      <w:proofErr w:type="spellEnd"/>
      <w:r>
        <w:rPr>
          <w:rFonts w:ascii="Arial" w:hAnsi="Arial" w:cs="Arial"/>
        </w:rPr>
        <w:t xml:space="preserve"> jugador: </w:t>
      </w:r>
      <w:r w:rsidR="00843150">
        <w:rPr>
          <w:rFonts w:ascii="Arial" w:hAnsi="Arial" w:cs="Arial"/>
        </w:rPr>
        <w:t>El nombre del jugador</w:t>
      </w:r>
    </w:p>
    <w:p w14:paraId="20DB23A1" w14:textId="5A5C32DF" w:rsidR="009814D4" w:rsidRPr="00B45D44" w:rsidRDefault="009814D4" w:rsidP="00B45D44">
      <w:pPr>
        <w:pStyle w:val="Prrafodelista"/>
        <w:tabs>
          <w:tab w:val="left" w:pos="127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lass</w:t>
      </w:r>
      <w:proofErr w:type="spellEnd"/>
      <w:r>
        <w:rPr>
          <w:rFonts w:ascii="Arial" w:hAnsi="Arial" w:cs="Arial"/>
        </w:rPr>
        <w:t xml:space="preserve"> barco: </w:t>
      </w:r>
      <w:r w:rsidR="00843150">
        <w:rPr>
          <w:rFonts w:ascii="Arial" w:hAnsi="Arial" w:cs="Arial"/>
        </w:rPr>
        <w:t>determinar la posición del barco en el tablero y los tamaños</w:t>
      </w:r>
    </w:p>
    <w:p w14:paraId="13E13F9E" w14:textId="77777777" w:rsidR="009814D4" w:rsidRPr="00E33972" w:rsidRDefault="009814D4" w:rsidP="009814D4">
      <w:pPr>
        <w:pStyle w:val="Prrafodelista"/>
        <w:tabs>
          <w:tab w:val="left" w:pos="1275"/>
        </w:tabs>
        <w:rPr>
          <w:rFonts w:ascii="Arial" w:hAnsi="Arial" w:cs="Arial"/>
        </w:rPr>
      </w:pPr>
    </w:p>
    <w:p w14:paraId="2B91D585" w14:textId="398A66F8" w:rsidR="00E33972" w:rsidRDefault="00E33972" w:rsidP="00E33972">
      <w:pPr>
        <w:pStyle w:val="Prrafodelista"/>
        <w:numPr>
          <w:ilvl w:val="0"/>
          <w:numId w:val="3"/>
        </w:numPr>
        <w:tabs>
          <w:tab w:val="left" w:pos="1275"/>
        </w:tabs>
        <w:rPr>
          <w:rFonts w:ascii="Arial" w:hAnsi="Arial" w:cs="Arial"/>
        </w:rPr>
      </w:pPr>
      <w:r w:rsidRPr="00E33972">
        <w:rPr>
          <w:rFonts w:ascii="Arial" w:hAnsi="Arial" w:cs="Arial"/>
        </w:rPr>
        <w:t>Nombre, descripción y tipo de dato de los Atributos que contendrá las clases que utilizará</w:t>
      </w:r>
      <w:r>
        <w:rPr>
          <w:rFonts w:ascii="Arial" w:hAnsi="Arial" w:cs="Arial"/>
        </w:rPr>
        <w:t>.</w:t>
      </w:r>
    </w:p>
    <w:p w14:paraId="1C43CD9B" w14:textId="77777777" w:rsidR="009814D4" w:rsidRDefault="009814D4" w:rsidP="009814D4">
      <w:pPr>
        <w:pStyle w:val="Prrafodelista"/>
        <w:tabs>
          <w:tab w:val="left" w:pos="1275"/>
        </w:tabs>
        <w:rPr>
          <w:rFonts w:ascii="Arial" w:hAnsi="Arial" w:cs="Arial"/>
        </w:rPr>
      </w:pPr>
    </w:p>
    <w:p w14:paraId="02D7D235" w14:textId="77777777" w:rsidR="009814D4" w:rsidRDefault="009814D4" w:rsidP="009814D4">
      <w:pPr>
        <w:pStyle w:val="Prrafodelista"/>
        <w:tabs>
          <w:tab w:val="left" w:pos="127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lass</w:t>
      </w:r>
      <w:proofErr w:type="spellEnd"/>
      <w:r>
        <w:rPr>
          <w:rFonts w:ascii="Arial" w:hAnsi="Arial" w:cs="Arial"/>
        </w:rPr>
        <w:t xml:space="preserve"> Tablero: </w:t>
      </w:r>
    </w:p>
    <w:p w14:paraId="193F4E9B" w14:textId="2EF304BF" w:rsidR="009814D4" w:rsidRDefault="009814D4" w:rsidP="009814D4">
      <w:pPr>
        <w:pStyle w:val="Prrafodelista"/>
        <w:tabs>
          <w:tab w:val="left" w:pos="1275"/>
        </w:tabs>
        <w:rPr>
          <w:rFonts w:ascii="Arial" w:hAnsi="Arial" w:cs="Arial"/>
        </w:rPr>
      </w:pPr>
      <w:r>
        <w:rPr>
          <w:rFonts w:ascii="Arial" w:hAnsi="Arial" w:cs="Arial"/>
        </w:rPr>
        <w:t>Coordenadas (</w:t>
      </w:r>
      <w:proofErr w:type="spellStart"/>
      <w:r w:rsidR="00B45D44">
        <w:rPr>
          <w:rFonts w:ascii="Arial" w:hAnsi="Arial" w:cs="Arial"/>
        </w:rPr>
        <w:t>int</w:t>
      </w:r>
      <w:proofErr w:type="spellEnd"/>
      <w:r w:rsidR="00B45D44">
        <w:rPr>
          <w:rFonts w:ascii="Arial" w:hAnsi="Arial" w:cs="Arial"/>
        </w:rPr>
        <w:t xml:space="preserve">) </w:t>
      </w:r>
      <w:proofErr w:type="gramStart"/>
      <w:r w:rsidR="00B45D44">
        <w:rPr>
          <w:rFonts w:ascii="Arial" w:hAnsi="Arial" w:cs="Arial"/>
        </w:rPr>
        <w:t>tamaño</w:t>
      </w:r>
      <w:r>
        <w:rPr>
          <w:rFonts w:ascii="Arial" w:hAnsi="Arial" w:cs="Arial"/>
        </w:rPr>
        <w:t>(</w:t>
      </w:r>
      <w:proofErr w:type="spellStart"/>
      <w:proofErr w:type="gramEnd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>)</w:t>
      </w:r>
      <w:r w:rsidR="00843150">
        <w:rPr>
          <w:rFonts w:ascii="Arial" w:hAnsi="Arial" w:cs="Arial"/>
        </w:rPr>
        <w:t xml:space="preserve"> cantidad de barcos(</w:t>
      </w:r>
      <w:proofErr w:type="spellStart"/>
      <w:r w:rsidR="00843150">
        <w:rPr>
          <w:rFonts w:ascii="Arial" w:hAnsi="Arial" w:cs="Arial"/>
        </w:rPr>
        <w:t>int</w:t>
      </w:r>
      <w:proofErr w:type="spellEnd"/>
      <w:r w:rsidR="00843150">
        <w:rPr>
          <w:rFonts w:ascii="Arial" w:hAnsi="Arial" w:cs="Arial"/>
        </w:rPr>
        <w:t>)</w:t>
      </w:r>
    </w:p>
    <w:p w14:paraId="696C4969" w14:textId="77777777" w:rsidR="00B45D44" w:rsidRDefault="00B45D44" w:rsidP="009814D4">
      <w:pPr>
        <w:pStyle w:val="Prrafodelista"/>
        <w:tabs>
          <w:tab w:val="left" w:pos="1275"/>
        </w:tabs>
        <w:rPr>
          <w:rFonts w:ascii="Arial" w:hAnsi="Arial" w:cs="Arial"/>
        </w:rPr>
      </w:pPr>
    </w:p>
    <w:p w14:paraId="2E7B5D42" w14:textId="77777777" w:rsidR="009814D4" w:rsidRDefault="009814D4" w:rsidP="009814D4">
      <w:pPr>
        <w:pStyle w:val="Prrafodelista"/>
        <w:tabs>
          <w:tab w:val="left" w:pos="127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lass</w:t>
      </w:r>
      <w:proofErr w:type="spellEnd"/>
      <w:r>
        <w:rPr>
          <w:rFonts w:ascii="Arial" w:hAnsi="Arial" w:cs="Arial"/>
        </w:rPr>
        <w:t xml:space="preserve"> jugador: </w:t>
      </w:r>
    </w:p>
    <w:p w14:paraId="1D2088B2" w14:textId="6E41103E" w:rsidR="009814D4" w:rsidRDefault="009814D4" w:rsidP="009814D4">
      <w:pPr>
        <w:pStyle w:val="Prrafodelista"/>
        <w:tabs>
          <w:tab w:val="left" w:pos="1275"/>
        </w:tabs>
        <w:rPr>
          <w:rFonts w:ascii="Arial" w:hAnsi="Arial" w:cs="Arial"/>
        </w:rPr>
      </w:pPr>
      <w:r>
        <w:rPr>
          <w:rFonts w:ascii="Arial" w:hAnsi="Arial" w:cs="Arial"/>
        </w:rPr>
        <w:t>Nombre (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>)</w:t>
      </w:r>
    </w:p>
    <w:p w14:paraId="1B2B5483" w14:textId="77777777" w:rsidR="00B45D44" w:rsidRDefault="00B45D44" w:rsidP="009814D4">
      <w:pPr>
        <w:pStyle w:val="Prrafodelista"/>
        <w:tabs>
          <w:tab w:val="left" w:pos="1275"/>
        </w:tabs>
        <w:rPr>
          <w:rFonts w:ascii="Arial" w:hAnsi="Arial" w:cs="Arial"/>
        </w:rPr>
      </w:pPr>
    </w:p>
    <w:p w14:paraId="1682B2E4" w14:textId="77777777" w:rsidR="00B45D44" w:rsidRDefault="00B45D44" w:rsidP="00B45D44">
      <w:pPr>
        <w:pStyle w:val="Prrafodelista"/>
        <w:tabs>
          <w:tab w:val="left" w:pos="127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lass</w:t>
      </w:r>
      <w:proofErr w:type="spellEnd"/>
      <w:r>
        <w:rPr>
          <w:rFonts w:ascii="Arial" w:hAnsi="Arial" w:cs="Arial"/>
        </w:rPr>
        <w:t xml:space="preserve"> barco: </w:t>
      </w:r>
    </w:p>
    <w:p w14:paraId="6CB614F6" w14:textId="7ED4D5E8" w:rsidR="00B45D44" w:rsidRDefault="00B45D44" w:rsidP="00B45D44">
      <w:pPr>
        <w:pStyle w:val="Prrafodelista"/>
        <w:tabs>
          <w:tab w:val="left" w:pos="127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maño_barco</w:t>
      </w:r>
      <w:proofErr w:type="spellEnd"/>
      <w:r w:rsidR="00843150">
        <w:rPr>
          <w:rFonts w:ascii="Arial" w:hAnsi="Arial" w:cs="Arial"/>
        </w:rPr>
        <w:t>(</w:t>
      </w:r>
      <w:proofErr w:type="gramStart"/>
      <w:r w:rsidR="00843150">
        <w:rPr>
          <w:rFonts w:ascii="Arial" w:hAnsi="Arial" w:cs="Arial"/>
        </w:rPr>
        <w:t>grande(</w:t>
      </w:r>
      <w:proofErr w:type="gramEnd"/>
      <w:r w:rsidR="00843150">
        <w:rPr>
          <w:rFonts w:ascii="Arial" w:hAnsi="Arial" w:cs="Arial"/>
        </w:rPr>
        <w:t>3) o pequeño(5))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), Orientación(V o H) (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 xml:space="preserve">) , </w:t>
      </w:r>
      <w:proofErr w:type="spellStart"/>
      <w:r>
        <w:rPr>
          <w:rFonts w:ascii="Arial" w:hAnsi="Arial" w:cs="Arial"/>
        </w:rPr>
        <w:t>coordenadas_barco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)</w:t>
      </w:r>
    </w:p>
    <w:p w14:paraId="430D34F9" w14:textId="77777777" w:rsidR="00B45D44" w:rsidRDefault="00B45D44" w:rsidP="009814D4">
      <w:pPr>
        <w:pStyle w:val="Prrafodelista"/>
        <w:tabs>
          <w:tab w:val="left" w:pos="1275"/>
        </w:tabs>
        <w:rPr>
          <w:rFonts w:ascii="Arial" w:hAnsi="Arial" w:cs="Arial"/>
        </w:rPr>
      </w:pPr>
    </w:p>
    <w:p w14:paraId="1B1F424D" w14:textId="77777777" w:rsidR="009814D4" w:rsidRPr="00E33972" w:rsidRDefault="009814D4" w:rsidP="009814D4">
      <w:pPr>
        <w:pStyle w:val="Prrafodelista"/>
        <w:tabs>
          <w:tab w:val="left" w:pos="1275"/>
        </w:tabs>
        <w:rPr>
          <w:rFonts w:ascii="Arial" w:hAnsi="Arial" w:cs="Arial"/>
        </w:rPr>
      </w:pPr>
    </w:p>
    <w:p w14:paraId="1B141BBF" w14:textId="0C5411A4" w:rsidR="00E33972" w:rsidRDefault="00E33972" w:rsidP="00E33972">
      <w:pPr>
        <w:pStyle w:val="Prrafodelista"/>
        <w:numPr>
          <w:ilvl w:val="0"/>
          <w:numId w:val="4"/>
        </w:numPr>
        <w:tabs>
          <w:tab w:val="left" w:pos="1275"/>
        </w:tabs>
        <w:rPr>
          <w:rFonts w:ascii="Arial" w:hAnsi="Arial" w:cs="Arial"/>
        </w:rPr>
      </w:pPr>
      <w:r w:rsidRPr="00E33972">
        <w:rPr>
          <w:rFonts w:ascii="Arial" w:hAnsi="Arial" w:cs="Arial"/>
        </w:rPr>
        <w:t>Nombre, descripción y si retornará algún valor los métodos que contendrá las clases que</w:t>
      </w:r>
      <w:r w:rsidR="00B45D44">
        <w:rPr>
          <w:rFonts w:ascii="Arial" w:hAnsi="Arial" w:cs="Arial"/>
        </w:rPr>
        <w:t xml:space="preserve"> </w:t>
      </w:r>
      <w:r w:rsidRPr="00B45D44">
        <w:rPr>
          <w:rFonts w:ascii="Arial" w:hAnsi="Arial" w:cs="Arial"/>
        </w:rPr>
        <w:t>Utilizará.</w:t>
      </w:r>
    </w:p>
    <w:p w14:paraId="6FCE7671" w14:textId="77777777" w:rsidR="00B45D44" w:rsidRDefault="00B45D44" w:rsidP="00B45D44">
      <w:pPr>
        <w:pStyle w:val="Prrafodelista"/>
        <w:tabs>
          <w:tab w:val="left" w:pos="1275"/>
        </w:tabs>
        <w:rPr>
          <w:rFonts w:ascii="Arial" w:hAnsi="Arial" w:cs="Arial"/>
        </w:rPr>
      </w:pPr>
    </w:p>
    <w:p w14:paraId="25785612" w14:textId="3F040FE8" w:rsidR="00B45D44" w:rsidRDefault="00843150" w:rsidP="00B45D44">
      <w:pPr>
        <w:pStyle w:val="Prrafodelista"/>
        <w:tabs>
          <w:tab w:val="left" w:pos="127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lass</w:t>
      </w:r>
      <w:proofErr w:type="spellEnd"/>
      <w:r>
        <w:rPr>
          <w:rFonts w:ascii="Arial" w:hAnsi="Arial" w:cs="Arial"/>
        </w:rPr>
        <w:t xml:space="preserve"> tablero: nos retornara el tamaño del tablero con coordenadas</w:t>
      </w:r>
    </w:p>
    <w:p w14:paraId="3822D7C7" w14:textId="77777777" w:rsidR="00843150" w:rsidRDefault="00843150" w:rsidP="00B45D44">
      <w:pPr>
        <w:pStyle w:val="Prrafodelista"/>
        <w:tabs>
          <w:tab w:val="left" w:pos="1275"/>
        </w:tabs>
        <w:rPr>
          <w:rFonts w:ascii="Arial" w:hAnsi="Arial" w:cs="Arial"/>
        </w:rPr>
      </w:pPr>
    </w:p>
    <w:p w14:paraId="038F3C45" w14:textId="720B543D" w:rsidR="00843150" w:rsidRDefault="00843150" w:rsidP="00B45D44">
      <w:pPr>
        <w:pStyle w:val="Prrafodelista"/>
        <w:tabs>
          <w:tab w:val="left" w:pos="127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lass</w:t>
      </w:r>
      <w:proofErr w:type="spellEnd"/>
      <w:r>
        <w:rPr>
          <w:rFonts w:ascii="Arial" w:hAnsi="Arial" w:cs="Arial"/>
        </w:rPr>
        <w:t xml:space="preserve"> jugador: nos retornara el nombre del jugador</w:t>
      </w:r>
    </w:p>
    <w:p w14:paraId="4C1F6F4B" w14:textId="77777777" w:rsidR="00843150" w:rsidRDefault="00843150" w:rsidP="00B45D44">
      <w:pPr>
        <w:pStyle w:val="Prrafodelista"/>
        <w:tabs>
          <w:tab w:val="left" w:pos="1275"/>
        </w:tabs>
        <w:rPr>
          <w:rFonts w:ascii="Arial" w:hAnsi="Arial" w:cs="Arial"/>
        </w:rPr>
      </w:pPr>
    </w:p>
    <w:p w14:paraId="31A12F3B" w14:textId="39EB8580" w:rsidR="00B45D44" w:rsidRDefault="00843150" w:rsidP="00843150">
      <w:pPr>
        <w:pStyle w:val="Prrafodelista"/>
        <w:tabs>
          <w:tab w:val="left" w:pos="127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lass</w:t>
      </w:r>
      <w:proofErr w:type="spellEnd"/>
      <w:r>
        <w:rPr>
          <w:rFonts w:ascii="Arial" w:hAnsi="Arial" w:cs="Arial"/>
        </w:rPr>
        <w:t xml:space="preserve"> barco: solo almacenara la información</w:t>
      </w:r>
    </w:p>
    <w:p w14:paraId="29EAED4D" w14:textId="77777777" w:rsidR="00843150" w:rsidRPr="00E33972" w:rsidRDefault="00843150" w:rsidP="00843150">
      <w:pPr>
        <w:pStyle w:val="Prrafodelista"/>
        <w:tabs>
          <w:tab w:val="left" w:pos="1275"/>
        </w:tabs>
        <w:rPr>
          <w:rFonts w:ascii="Arial" w:hAnsi="Arial" w:cs="Arial"/>
        </w:rPr>
      </w:pPr>
    </w:p>
    <w:p w14:paraId="6D7921DC" w14:textId="24AD93FF" w:rsidR="00E33972" w:rsidRDefault="00E33972" w:rsidP="00E33972">
      <w:pPr>
        <w:pStyle w:val="Prrafodelista"/>
        <w:numPr>
          <w:ilvl w:val="0"/>
          <w:numId w:val="4"/>
        </w:numPr>
        <w:tabs>
          <w:tab w:val="left" w:pos="1275"/>
        </w:tabs>
        <w:rPr>
          <w:rFonts w:ascii="Arial" w:hAnsi="Arial" w:cs="Arial"/>
        </w:rPr>
      </w:pPr>
      <w:r w:rsidRPr="00E33972">
        <w:rPr>
          <w:rFonts w:ascii="Arial" w:hAnsi="Arial" w:cs="Arial"/>
        </w:rPr>
        <w:t xml:space="preserve">Condiciones y restricciones que debe tener su programa. </w:t>
      </w:r>
    </w:p>
    <w:p w14:paraId="5650F144" w14:textId="77777777" w:rsidR="004741B7" w:rsidRDefault="004741B7" w:rsidP="004741B7">
      <w:pPr>
        <w:pStyle w:val="Prrafodelista"/>
        <w:tabs>
          <w:tab w:val="left" w:pos="1275"/>
        </w:tabs>
        <w:rPr>
          <w:rFonts w:ascii="Arial" w:hAnsi="Arial" w:cs="Arial"/>
        </w:rPr>
      </w:pPr>
    </w:p>
    <w:p w14:paraId="56A9A3A7" w14:textId="7EFF0B65" w:rsidR="00343518" w:rsidRDefault="004741B7" w:rsidP="00343518">
      <w:pPr>
        <w:pStyle w:val="Prrafodelista"/>
        <w:tabs>
          <w:tab w:val="left" w:pos="1275"/>
        </w:tabs>
        <w:rPr>
          <w:rFonts w:ascii="Arial" w:hAnsi="Arial" w:cs="Arial"/>
        </w:rPr>
      </w:pPr>
      <w:r>
        <w:rPr>
          <w:rFonts w:ascii="Arial" w:hAnsi="Arial" w:cs="Arial"/>
        </w:rPr>
        <w:t>No disparar en coordenadas incorrectas</w:t>
      </w:r>
    </w:p>
    <w:p w14:paraId="37B53BCB" w14:textId="055D5B62" w:rsidR="004741B7" w:rsidRDefault="004741B7" w:rsidP="00343518">
      <w:pPr>
        <w:pStyle w:val="Prrafodelista"/>
        <w:tabs>
          <w:tab w:val="left" w:pos="1275"/>
        </w:tabs>
        <w:rPr>
          <w:rFonts w:ascii="Arial" w:hAnsi="Arial" w:cs="Arial"/>
        </w:rPr>
      </w:pPr>
      <w:r>
        <w:rPr>
          <w:rFonts w:ascii="Arial" w:hAnsi="Arial" w:cs="Arial"/>
        </w:rPr>
        <w:t>No colocar los barcos en coordenadas incorrectas</w:t>
      </w:r>
    </w:p>
    <w:p w14:paraId="6530604C" w14:textId="01FA721D" w:rsidR="004741B7" w:rsidRPr="004741B7" w:rsidRDefault="004741B7" w:rsidP="004741B7">
      <w:pPr>
        <w:pStyle w:val="Prrafodelista"/>
        <w:tabs>
          <w:tab w:val="left" w:pos="1275"/>
        </w:tabs>
        <w:rPr>
          <w:rFonts w:ascii="Arial" w:hAnsi="Arial" w:cs="Arial"/>
        </w:rPr>
      </w:pPr>
      <w:r>
        <w:rPr>
          <w:rFonts w:ascii="Arial" w:hAnsi="Arial" w:cs="Arial"/>
        </w:rPr>
        <w:t>Solo un disparo por turno</w:t>
      </w:r>
    </w:p>
    <w:p w14:paraId="33ACD0B1" w14:textId="160FBFA3" w:rsidR="004741B7" w:rsidRDefault="004741B7" w:rsidP="00343518">
      <w:pPr>
        <w:pStyle w:val="Prrafodelista"/>
        <w:tabs>
          <w:tab w:val="left" w:pos="127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o colocar </w:t>
      </w:r>
      <w:proofErr w:type="spellStart"/>
      <w:r>
        <w:rPr>
          <w:rFonts w:ascii="Arial" w:hAnsi="Arial" w:cs="Arial"/>
        </w:rPr>
        <w:t>mas</w:t>
      </w:r>
      <w:proofErr w:type="spellEnd"/>
      <w:r>
        <w:rPr>
          <w:rFonts w:ascii="Arial" w:hAnsi="Arial" w:cs="Arial"/>
        </w:rPr>
        <w:t xml:space="preserve"> de 5 barcos</w:t>
      </w:r>
    </w:p>
    <w:p w14:paraId="32E6E33D" w14:textId="77777777" w:rsidR="004741B7" w:rsidRDefault="004741B7" w:rsidP="00343518">
      <w:pPr>
        <w:pStyle w:val="Prrafodelista"/>
        <w:tabs>
          <w:tab w:val="left" w:pos="1275"/>
        </w:tabs>
        <w:rPr>
          <w:rFonts w:ascii="Arial" w:hAnsi="Arial" w:cs="Arial"/>
        </w:rPr>
      </w:pPr>
    </w:p>
    <w:p w14:paraId="76FA039C" w14:textId="77777777" w:rsidR="004741B7" w:rsidRDefault="004741B7" w:rsidP="00343518">
      <w:pPr>
        <w:pStyle w:val="Prrafodelista"/>
        <w:tabs>
          <w:tab w:val="left" w:pos="1275"/>
        </w:tabs>
        <w:rPr>
          <w:rFonts w:ascii="Arial" w:hAnsi="Arial" w:cs="Arial"/>
        </w:rPr>
      </w:pPr>
    </w:p>
    <w:p w14:paraId="1870A667" w14:textId="77777777" w:rsidR="004741B7" w:rsidRDefault="004741B7" w:rsidP="00343518">
      <w:pPr>
        <w:pStyle w:val="Prrafodelista"/>
        <w:tabs>
          <w:tab w:val="left" w:pos="1275"/>
        </w:tabs>
        <w:rPr>
          <w:rFonts w:ascii="Arial" w:hAnsi="Arial" w:cs="Arial"/>
        </w:rPr>
      </w:pPr>
    </w:p>
    <w:p w14:paraId="56B8CFC2" w14:textId="77777777" w:rsidR="004741B7" w:rsidRDefault="004741B7" w:rsidP="00343518">
      <w:pPr>
        <w:pStyle w:val="Prrafodelista"/>
        <w:tabs>
          <w:tab w:val="left" w:pos="1275"/>
        </w:tabs>
        <w:rPr>
          <w:rFonts w:ascii="Arial" w:hAnsi="Arial" w:cs="Arial"/>
        </w:rPr>
      </w:pPr>
    </w:p>
    <w:p w14:paraId="2DA4DCF1" w14:textId="77777777" w:rsidR="004741B7" w:rsidRDefault="004741B7" w:rsidP="00343518">
      <w:pPr>
        <w:pStyle w:val="Prrafodelista"/>
        <w:tabs>
          <w:tab w:val="left" w:pos="1275"/>
        </w:tabs>
        <w:rPr>
          <w:rFonts w:ascii="Arial" w:hAnsi="Arial" w:cs="Arial"/>
        </w:rPr>
      </w:pPr>
    </w:p>
    <w:p w14:paraId="6E24EAC3" w14:textId="77777777" w:rsidR="004741B7" w:rsidRDefault="004741B7" w:rsidP="00343518">
      <w:pPr>
        <w:pStyle w:val="Prrafodelista"/>
        <w:tabs>
          <w:tab w:val="left" w:pos="1275"/>
        </w:tabs>
        <w:rPr>
          <w:rFonts w:ascii="Arial" w:hAnsi="Arial" w:cs="Arial"/>
        </w:rPr>
      </w:pPr>
    </w:p>
    <w:p w14:paraId="0BE4516D" w14:textId="77777777" w:rsidR="004741B7" w:rsidRDefault="004741B7" w:rsidP="00343518">
      <w:pPr>
        <w:pStyle w:val="Prrafodelista"/>
        <w:tabs>
          <w:tab w:val="left" w:pos="1275"/>
        </w:tabs>
        <w:rPr>
          <w:rFonts w:ascii="Arial" w:hAnsi="Arial" w:cs="Arial"/>
        </w:rPr>
      </w:pPr>
    </w:p>
    <w:p w14:paraId="16D201CC" w14:textId="77777777" w:rsidR="004741B7" w:rsidRDefault="004741B7" w:rsidP="00343518">
      <w:pPr>
        <w:pStyle w:val="Prrafodelista"/>
        <w:tabs>
          <w:tab w:val="left" w:pos="1275"/>
        </w:tabs>
        <w:rPr>
          <w:rFonts w:ascii="Arial" w:hAnsi="Arial" w:cs="Arial"/>
        </w:rPr>
      </w:pPr>
    </w:p>
    <w:p w14:paraId="1A5A4A6F" w14:textId="77777777" w:rsidR="004741B7" w:rsidRDefault="004741B7" w:rsidP="00343518">
      <w:pPr>
        <w:pStyle w:val="Prrafodelista"/>
        <w:tabs>
          <w:tab w:val="left" w:pos="1275"/>
        </w:tabs>
        <w:rPr>
          <w:rFonts w:ascii="Arial" w:hAnsi="Arial" w:cs="Arial"/>
        </w:rPr>
      </w:pPr>
    </w:p>
    <w:p w14:paraId="620841D6" w14:textId="77777777" w:rsidR="004741B7" w:rsidRPr="00E33972" w:rsidRDefault="004741B7" w:rsidP="00343518">
      <w:pPr>
        <w:pStyle w:val="Prrafodelista"/>
        <w:tabs>
          <w:tab w:val="left" w:pos="1275"/>
        </w:tabs>
        <w:rPr>
          <w:rFonts w:ascii="Arial" w:hAnsi="Arial" w:cs="Arial"/>
        </w:rPr>
      </w:pPr>
    </w:p>
    <w:p w14:paraId="48E5565C" w14:textId="540DAED3" w:rsidR="00E33972" w:rsidRDefault="00E33972" w:rsidP="00E33972">
      <w:pPr>
        <w:pStyle w:val="Prrafodelista"/>
        <w:numPr>
          <w:ilvl w:val="0"/>
          <w:numId w:val="4"/>
        </w:numPr>
        <w:tabs>
          <w:tab w:val="left" w:pos="1275"/>
        </w:tabs>
        <w:rPr>
          <w:rFonts w:ascii="Arial" w:hAnsi="Arial" w:cs="Arial"/>
        </w:rPr>
      </w:pPr>
      <w:r w:rsidRPr="00E33972">
        <w:rPr>
          <w:rFonts w:ascii="Arial" w:hAnsi="Arial" w:cs="Arial"/>
        </w:rPr>
        <w:lastRenderedPageBreak/>
        <w:t>Algoritmo que implementara en el programa.</w:t>
      </w:r>
    </w:p>
    <w:p w14:paraId="70DA6B68" w14:textId="77777777" w:rsidR="004741B7" w:rsidRDefault="004741B7" w:rsidP="004741B7">
      <w:pPr>
        <w:pStyle w:val="Prrafodelista"/>
        <w:tabs>
          <w:tab w:val="left" w:pos="1275"/>
        </w:tabs>
        <w:rPr>
          <w:rFonts w:ascii="Arial" w:hAnsi="Arial" w:cs="Arial"/>
        </w:rPr>
      </w:pPr>
    </w:p>
    <w:p w14:paraId="61051DC3" w14:textId="1D3470A9" w:rsidR="004741B7" w:rsidRDefault="004741B7" w:rsidP="004741B7">
      <w:pPr>
        <w:pStyle w:val="Prrafodelista"/>
        <w:tabs>
          <w:tab w:val="left" w:pos="1275"/>
        </w:tabs>
        <w:rPr>
          <w:rFonts w:ascii="Arial" w:hAnsi="Arial" w:cs="Arial"/>
        </w:rPr>
      </w:pPr>
      <w:r>
        <w:rPr>
          <w:rFonts w:ascii="Arial" w:hAnsi="Arial" w:cs="Arial"/>
        </w:rPr>
        <w:t>Pedir el nombre de cada jugador</w:t>
      </w:r>
    </w:p>
    <w:p w14:paraId="2CF9BCD4" w14:textId="520BF731" w:rsidR="004741B7" w:rsidRDefault="004741B7" w:rsidP="004741B7">
      <w:pPr>
        <w:pStyle w:val="Prrafodelista"/>
        <w:tabs>
          <w:tab w:val="left" w:pos="1275"/>
        </w:tabs>
        <w:rPr>
          <w:rFonts w:ascii="Arial" w:hAnsi="Arial" w:cs="Arial"/>
        </w:rPr>
      </w:pPr>
      <w:r>
        <w:rPr>
          <w:rFonts w:ascii="Arial" w:hAnsi="Arial" w:cs="Arial"/>
        </w:rPr>
        <w:t>Pedir las posiciones de los barcos del primer usuario</w:t>
      </w:r>
    </w:p>
    <w:p w14:paraId="137BB877" w14:textId="7B055B4C" w:rsidR="004741B7" w:rsidRDefault="004741B7" w:rsidP="004741B7">
      <w:pPr>
        <w:pStyle w:val="Prrafodelista"/>
        <w:tabs>
          <w:tab w:val="left" w:pos="1275"/>
        </w:tabs>
        <w:rPr>
          <w:rFonts w:ascii="Arial" w:hAnsi="Arial" w:cs="Arial"/>
        </w:rPr>
      </w:pPr>
      <w:r>
        <w:rPr>
          <w:rFonts w:ascii="Arial" w:hAnsi="Arial" w:cs="Arial"/>
        </w:rPr>
        <w:t>Pedir las posiciones de los barcos del segundo usuario</w:t>
      </w:r>
    </w:p>
    <w:p w14:paraId="02626436" w14:textId="52055014" w:rsidR="004741B7" w:rsidRDefault="004741B7" w:rsidP="004741B7">
      <w:pPr>
        <w:pStyle w:val="Prrafodelista"/>
        <w:tabs>
          <w:tab w:val="left" w:pos="1275"/>
        </w:tabs>
        <w:rPr>
          <w:rFonts w:ascii="Arial" w:hAnsi="Arial" w:cs="Arial"/>
        </w:rPr>
      </w:pPr>
      <w:r>
        <w:rPr>
          <w:rFonts w:ascii="Arial" w:hAnsi="Arial" w:cs="Arial"/>
        </w:rPr>
        <w:t>Comienza el juego</w:t>
      </w:r>
    </w:p>
    <w:p w14:paraId="4E190D66" w14:textId="27F08746" w:rsidR="004741B7" w:rsidRDefault="004741B7" w:rsidP="004741B7">
      <w:pPr>
        <w:pStyle w:val="Prrafodelista"/>
        <w:tabs>
          <w:tab w:val="left" w:pos="1275"/>
        </w:tabs>
        <w:rPr>
          <w:rFonts w:ascii="Arial" w:hAnsi="Arial" w:cs="Arial"/>
        </w:rPr>
      </w:pPr>
      <w:r>
        <w:rPr>
          <w:rFonts w:ascii="Arial" w:hAnsi="Arial" w:cs="Arial"/>
        </w:rPr>
        <w:t>Pedir las coordenadas del primer disparo del primer usuario</w:t>
      </w:r>
    </w:p>
    <w:p w14:paraId="0CF8FCAE" w14:textId="6BEA9C7C" w:rsidR="004741B7" w:rsidRDefault="004741B7" w:rsidP="004741B7">
      <w:pPr>
        <w:pStyle w:val="Prrafodelista"/>
        <w:tabs>
          <w:tab w:val="left" w:pos="1275"/>
        </w:tabs>
        <w:rPr>
          <w:rFonts w:ascii="Arial" w:hAnsi="Arial" w:cs="Arial"/>
        </w:rPr>
      </w:pPr>
      <w:r>
        <w:rPr>
          <w:rFonts w:ascii="Arial" w:hAnsi="Arial" w:cs="Arial"/>
        </w:rPr>
        <w:t>Mostrar en el panel si el disparo fue certero</w:t>
      </w:r>
    </w:p>
    <w:p w14:paraId="6A6C1C6F" w14:textId="53408870" w:rsidR="004741B7" w:rsidRDefault="004741B7" w:rsidP="004741B7">
      <w:pPr>
        <w:pStyle w:val="Prrafodelista"/>
        <w:tabs>
          <w:tab w:val="left" w:pos="1275"/>
        </w:tabs>
        <w:rPr>
          <w:rFonts w:ascii="Arial" w:hAnsi="Arial" w:cs="Arial"/>
        </w:rPr>
      </w:pPr>
      <w:r>
        <w:rPr>
          <w:rFonts w:ascii="Arial" w:hAnsi="Arial" w:cs="Arial"/>
        </w:rPr>
        <w:t>Pasar turno</w:t>
      </w:r>
    </w:p>
    <w:p w14:paraId="57C9AEC5" w14:textId="57873FEF" w:rsidR="004741B7" w:rsidRDefault="004741B7" w:rsidP="004741B7">
      <w:pPr>
        <w:pStyle w:val="Prrafodelista"/>
        <w:tabs>
          <w:tab w:val="left" w:pos="1275"/>
        </w:tabs>
        <w:rPr>
          <w:rFonts w:ascii="Arial" w:hAnsi="Arial" w:cs="Arial"/>
        </w:rPr>
      </w:pPr>
      <w:r>
        <w:rPr>
          <w:rFonts w:ascii="Arial" w:hAnsi="Arial" w:cs="Arial"/>
        </w:rPr>
        <w:t>Pedir las coordenadas del primer disparo del usuario 2</w:t>
      </w:r>
    </w:p>
    <w:p w14:paraId="75A94669" w14:textId="77777777" w:rsidR="004741B7" w:rsidRDefault="004741B7" w:rsidP="004741B7">
      <w:pPr>
        <w:pStyle w:val="Prrafodelista"/>
        <w:tabs>
          <w:tab w:val="left" w:pos="1275"/>
        </w:tabs>
        <w:rPr>
          <w:rFonts w:ascii="Arial" w:hAnsi="Arial" w:cs="Arial"/>
        </w:rPr>
      </w:pPr>
      <w:r>
        <w:rPr>
          <w:rFonts w:ascii="Arial" w:hAnsi="Arial" w:cs="Arial"/>
        </w:rPr>
        <w:t>Mostrar en el panel si el disparo fue certero</w:t>
      </w:r>
    </w:p>
    <w:p w14:paraId="3D0EA3A8" w14:textId="4BF6BA55" w:rsidR="004741B7" w:rsidRDefault="004741B7" w:rsidP="004741B7">
      <w:pPr>
        <w:pStyle w:val="Prrafodelista"/>
        <w:tabs>
          <w:tab w:val="left" w:pos="1275"/>
        </w:tabs>
        <w:rPr>
          <w:rFonts w:ascii="Arial" w:hAnsi="Arial" w:cs="Arial"/>
        </w:rPr>
      </w:pPr>
      <w:r>
        <w:rPr>
          <w:rFonts w:ascii="Arial" w:hAnsi="Arial" w:cs="Arial"/>
        </w:rPr>
        <w:t>Repetir las ultimas 5 líneas hasta que un usuario destruya todos los barcos</w:t>
      </w:r>
    </w:p>
    <w:p w14:paraId="50CD9782" w14:textId="14FEB80B" w:rsidR="004741B7" w:rsidRDefault="004741B7" w:rsidP="004741B7">
      <w:pPr>
        <w:pStyle w:val="Prrafodelista"/>
        <w:tabs>
          <w:tab w:val="left" w:pos="1275"/>
        </w:tabs>
        <w:rPr>
          <w:rFonts w:ascii="Arial" w:hAnsi="Arial" w:cs="Arial"/>
        </w:rPr>
      </w:pPr>
      <w:r>
        <w:rPr>
          <w:rFonts w:ascii="Arial" w:hAnsi="Arial" w:cs="Arial"/>
        </w:rPr>
        <w:t>Mostrar en el panel que usuario fue el ganador</w:t>
      </w:r>
    </w:p>
    <w:p w14:paraId="49675D0F" w14:textId="37E605BF" w:rsidR="004741B7" w:rsidRDefault="004741B7" w:rsidP="004741B7">
      <w:pPr>
        <w:pStyle w:val="Prrafodelista"/>
        <w:tabs>
          <w:tab w:val="left" w:pos="1275"/>
        </w:tabs>
        <w:rPr>
          <w:rFonts w:ascii="Arial" w:hAnsi="Arial" w:cs="Arial"/>
        </w:rPr>
      </w:pPr>
    </w:p>
    <w:p w14:paraId="701C0C18" w14:textId="77777777" w:rsidR="004741B7" w:rsidRDefault="004741B7" w:rsidP="004741B7">
      <w:pPr>
        <w:pStyle w:val="Prrafodelista"/>
        <w:tabs>
          <w:tab w:val="left" w:pos="1275"/>
        </w:tabs>
        <w:rPr>
          <w:rFonts w:ascii="Arial" w:hAnsi="Arial" w:cs="Arial"/>
        </w:rPr>
      </w:pPr>
    </w:p>
    <w:p w14:paraId="3A52F589" w14:textId="772E1201" w:rsidR="004741B7" w:rsidRPr="00E33972" w:rsidRDefault="004741B7" w:rsidP="004741B7">
      <w:pPr>
        <w:pStyle w:val="Prrafodelista"/>
        <w:tabs>
          <w:tab w:val="left" w:pos="1275"/>
        </w:tabs>
        <w:rPr>
          <w:rFonts w:ascii="Arial" w:hAnsi="Arial" w:cs="Arial"/>
        </w:rPr>
      </w:pPr>
    </w:p>
    <w:sectPr w:rsidR="004741B7" w:rsidRPr="00E33972" w:rsidSect="00B1143B">
      <w:footerReference w:type="default" r:id="rId8"/>
      <w:pgSz w:w="12240" w:h="15840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D4DB3" w14:textId="77777777" w:rsidR="00B60494" w:rsidRDefault="00B60494" w:rsidP="00DF6577">
      <w:pPr>
        <w:spacing w:after="0" w:line="240" w:lineRule="auto"/>
      </w:pPr>
      <w:r>
        <w:separator/>
      </w:r>
    </w:p>
  </w:endnote>
  <w:endnote w:type="continuationSeparator" w:id="0">
    <w:p w14:paraId="15625C38" w14:textId="77777777" w:rsidR="00B60494" w:rsidRDefault="00B60494" w:rsidP="00DF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915287"/>
      <w:docPartObj>
        <w:docPartGallery w:val="Page Numbers (Bottom of Page)"/>
        <w:docPartUnique/>
      </w:docPartObj>
    </w:sdtPr>
    <w:sdtContent>
      <w:p w14:paraId="54D59C14" w14:textId="77777777" w:rsidR="00695890" w:rsidRDefault="0069589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1D19C1C" w14:textId="77777777" w:rsidR="00695890" w:rsidRDefault="006958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65B7A" w14:textId="77777777" w:rsidR="00B60494" w:rsidRDefault="00B60494" w:rsidP="00DF6577">
      <w:pPr>
        <w:spacing w:after="0" w:line="240" w:lineRule="auto"/>
      </w:pPr>
      <w:r>
        <w:separator/>
      </w:r>
    </w:p>
  </w:footnote>
  <w:footnote w:type="continuationSeparator" w:id="0">
    <w:p w14:paraId="67CD4C6A" w14:textId="77777777" w:rsidR="00B60494" w:rsidRDefault="00B60494" w:rsidP="00DF6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EC3"/>
    <w:multiLevelType w:val="hybridMultilevel"/>
    <w:tmpl w:val="F22C011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13AE7"/>
    <w:multiLevelType w:val="hybridMultilevel"/>
    <w:tmpl w:val="BD80581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268DD"/>
    <w:multiLevelType w:val="hybridMultilevel"/>
    <w:tmpl w:val="3D00B5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10594"/>
    <w:multiLevelType w:val="hybridMultilevel"/>
    <w:tmpl w:val="A1EEAC9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889986">
    <w:abstractNumId w:val="1"/>
  </w:num>
  <w:num w:numId="2" w16cid:durableId="1999379938">
    <w:abstractNumId w:val="2"/>
  </w:num>
  <w:num w:numId="3" w16cid:durableId="2060006333">
    <w:abstractNumId w:val="0"/>
  </w:num>
  <w:num w:numId="4" w16cid:durableId="712076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55"/>
    <w:rsid w:val="0001154B"/>
    <w:rsid w:val="000366EA"/>
    <w:rsid w:val="00052B58"/>
    <w:rsid w:val="000841BB"/>
    <w:rsid w:val="000A5B5B"/>
    <w:rsid w:val="000A77D4"/>
    <w:rsid w:val="000C0DBF"/>
    <w:rsid w:val="000D7BE3"/>
    <w:rsid w:val="000E226A"/>
    <w:rsid w:val="000E4BFF"/>
    <w:rsid w:val="000E74EC"/>
    <w:rsid w:val="000F2B7E"/>
    <w:rsid w:val="000F317C"/>
    <w:rsid w:val="000F4837"/>
    <w:rsid w:val="00117B7F"/>
    <w:rsid w:val="00120B96"/>
    <w:rsid w:val="0014338E"/>
    <w:rsid w:val="001636F0"/>
    <w:rsid w:val="001713A5"/>
    <w:rsid w:val="0017298C"/>
    <w:rsid w:val="00173230"/>
    <w:rsid w:val="00176DF5"/>
    <w:rsid w:val="00195659"/>
    <w:rsid w:val="001B4FF9"/>
    <w:rsid w:val="001E20BE"/>
    <w:rsid w:val="00203802"/>
    <w:rsid w:val="002179F5"/>
    <w:rsid w:val="00283C5A"/>
    <w:rsid w:val="002A0D6B"/>
    <w:rsid w:val="002A339B"/>
    <w:rsid w:val="002B570D"/>
    <w:rsid w:val="002F3063"/>
    <w:rsid w:val="00330461"/>
    <w:rsid w:val="00335974"/>
    <w:rsid w:val="00335B28"/>
    <w:rsid w:val="00340765"/>
    <w:rsid w:val="00343518"/>
    <w:rsid w:val="00346ED6"/>
    <w:rsid w:val="00372D38"/>
    <w:rsid w:val="003955E8"/>
    <w:rsid w:val="00396D26"/>
    <w:rsid w:val="003E4FE5"/>
    <w:rsid w:val="003E5C1F"/>
    <w:rsid w:val="004120AF"/>
    <w:rsid w:val="0046000D"/>
    <w:rsid w:val="004646F2"/>
    <w:rsid w:val="004741B7"/>
    <w:rsid w:val="00480A00"/>
    <w:rsid w:val="004961C2"/>
    <w:rsid w:val="004963EF"/>
    <w:rsid w:val="004A6C23"/>
    <w:rsid w:val="004C23D7"/>
    <w:rsid w:val="004C3707"/>
    <w:rsid w:val="004D17AD"/>
    <w:rsid w:val="004E1334"/>
    <w:rsid w:val="005343B3"/>
    <w:rsid w:val="00545E8B"/>
    <w:rsid w:val="00547C76"/>
    <w:rsid w:val="00556F50"/>
    <w:rsid w:val="00561055"/>
    <w:rsid w:val="0058159C"/>
    <w:rsid w:val="005C22E8"/>
    <w:rsid w:val="005D1462"/>
    <w:rsid w:val="005D3CD7"/>
    <w:rsid w:val="00617C54"/>
    <w:rsid w:val="0063132B"/>
    <w:rsid w:val="0063388F"/>
    <w:rsid w:val="00640BC8"/>
    <w:rsid w:val="00657BBF"/>
    <w:rsid w:val="00695890"/>
    <w:rsid w:val="006A3F1F"/>
    <w:rsid w:val="006C361F"/>
    <w:rsid w:val="006E3B94"/>
    <w:rsid w:val="006E794B"/>
    <w:rsid w:val="00743617"/>
    <w:rsid w:val="007533E7"/>
    <w:rsid w:val="0075735D"/>
    <w:rsid w:val="00787ED5"/>
    <w:rsid w:val="00791182"/>
    <w:rsid w:val="007A600A"/>
    <w:rsid w:val="007B4B82"/>
    <w:rsid w:val="007C3D2C"/>
    <w:rsid w:val="007E23B2"/>
    <w:rsid w:val="007F70BE"/>
    <w:rsid w:val="0081721F"/>
    <w:rsid w:val="00822659"/>
    <w:rsid w:val="00843150"/>
    <w:rsid w:val="00852B78"/>
    <w:rsid w:val="00894CF9"/>
    <w:rsid w:val="008B41C0"/>
    <w:rsid w:val="008C36B0"/>
    <w:rsid w:val="008C7CB6"/>
    <w:rsid w:val="008D03FA"/>
    <w:rsid w:val="008E5615"/>
    <w:rsid w:val="00902813"/>
    <w:rsid w:val="00906D5C"/>
    <w:rsid w:val="00924A0F"/>
    <w:rsid w:val="00937AC3"/>
    <w:rsid w:val="009523A4"/>
    <w:rsid w:val="009652F1"/>
    <w:rsid w:val="0097743E"/>
    <w:rsid w:val="009814D4"/>
    <w:rsid w:val="009830CA"/>
    <w:rsid w:val="009836FE"/>
    <w:rsid w:val="009A32EB"/>
    <w:rsid w:val="009A6157"/>
    <w:rsid w:val="009C0C9F"/>
    <w:rsid w:val="00A553BE"/>
    <w:rsid w:val="00A57342"/>
    <w:rsid w:val="00A6229C"/>
    <w:rsid w:val="00A662D2"/>
    <w:rsid w:val="00A672BA"/>
    <w:rsid w:val="00AF438D"/>
    <w:rsid w:val="00B1143B"/>
    <w:rsid w:val="00B2727C"/>
    <w:rsid w:val="00B3705C"/>
    <w:rsid w:val="00B45D44"/>
    <w:rsid w:val="00B60494"/>
    <w:rsid w:val="00B85E5B"/>
    <w:rsid w:val="00BB62E2"/>
    <w:rsid w:val="00BD0C8F"/>
    <w:rsid w:val="00BD0E20"/>
    <w:rsid w:val="00BF1D5D"/>
    <w:rsid w:val="00C37C95"/>
    <w:rsid w:val="00C55AA2"/>
    <w:rsid w:val="00C55BB8"/>
    <w:rsid w:val="00C82C78"/>
    <w:rsid w:val="00C96113"/>
    <w:rsid w:val="00CA4213"/>
    <w:rsid w:val="00CB18EA"/>
    <w:rsid w:val="00CB2EE9"/>
    <w:rsid w:val="00CD42B5"/>
    <w:rsid w:val="00CD6D03"/>
    <w:rsid w:val="00CD7AB5"/>
    <w:rsid w:val="00CE27FC"/>
    <w:rsid w:val="00D00CC7"/>
    <w:rsid w:val="00D02A04"/>
    <w:rsid w:val="00D476B6"/>
    <w:rsid w:val="00D5726B"/>
    <w:rsid w:val="00D74193"/>
    <w:rsid w:val="00D930D1"/>
    <w:rsid w:val="00D9482E"/>
    <w:rsid w:val="00D9627A"/>
    <w:rsid w:val="00DE2661"/>
    <w:rsid w:val="00DF6577"/>
    <w:rsid w:val="00E304A6"/>
    <w:rsid w:val="00E33972"/>
    <w:rsid w:val="00E63A88"/>
    <w:rsid w:val="00E85179"/>
    <w:rsid w:val="00E87BED"/>
    <w:rsid w:val="00EB2397"/>
    <w:rsid w:val="00EC6752"/>
    <w:rsid w:val="00EE35FA"/>
    <w:rsid w:val="00EF4A44"/>
    <w:rsid w:val="00F05A45"/>
    <w:rsid w:val="00F10A4E"/>
    <w:rsid w:val="00F111CA"/>
    <w:rsid w:val="00F1379F"/>
    <w:rsid w:val="00F40583"/>
    <w:rsid w:val="00F9053E"/>
    <w:rsid w:val="00F965EE"/>
    <w:rsid w:val="00FD4AD8"/>
    <w:rsid w:val="00FF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D840B1"/>
  <w15:chartTrackingRefBased/>
  <w15:docId w15:val="{115EB400-DD7F-4612-9908-3454FC66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9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6577"/>
  </w:style>
  <w:style w:type="paragraph" w:styleId="Piedepgina">
    <w:name w:val="footer"/>
    <w:basedOn w:val="Normal"/>
    <w:link w:val="PiedepginaCar"/>
    <w:uiPriority w:val="99"/>
    <w:unhideWhenUsed/>
    <w:rsid w:val="00DF6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577"/>
  </w:style>
  <w:style w:type="paragraph" w:styleId="Prrafodelista">
    <w:name w:val="List Paragraph"/>
    <w:basedOn w:val="Normal"/>
    <w:uiPriority w:val="34"/>
    <w:qFormat/>
    <w:rsid w:val="009A615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7323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82265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265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47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0128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0C107-9CEC-47FD-82B7-0235CF75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LBERTO VILLANUEVA MARTINEZ</dc:creator>
  <cp:keywords/>
  <dc:description/>
  <cp:lastModifiedBy>Mario Alberto Villanueva</cp:lastModifiedBy>
  <cp:revision>3</cp:revision>
  <cp:lastPrinted>2023-08-21T22:11:00Z</cp:lastPrinted>
  <dcterms:created xsi:type="dcterms:W3CDTF">2023-10-25T14:26:00Z</dcterms:created>
  <dcterms:modified xsi:type="dcterms:W3CDTF">2023-10-26T13:28:00Z</dcterms:modified>
</cp:coreProperties>
</file>